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DC10B6" w:rsidRDefault="00794BB7" w:rsidP="00434F95">
      <w:pPr>
        <w:widowControl/>
        <w:spacing w:line="320" w:lineRule="exact"/>
        <w:jc w:val="left"/>
        <w:rPr>
          <w:rFonts w:ascii="メイリオ" w:eastAsia="メイリオ" w:hAnsi="メイリオ"/>
          <w:kern w:val="0"/>
          <w:sz w:val="24"/>
        </w:rPr>
      </w:pPr>
      <w:r w:rsidRPr="00DC10B6">
        <w:rPr>
          <w:rFonts w:ascii="メイリオ" w:eastAsia="メイリオ" w:hAnsi="メイリオ" w:hint="eastAsia"/>
          <w:kern w:val="0"/>
          <w:sz w:val="24"/>
        </w:rPr>
        <w:t>様式第５号（第１１条関係）</w:t>
      </w:r>
    </w:p>
    <w:p w:rsidR="00434F95" w:rsidRPr="00DC10B6" w:rsidRDefault="00434F95" w:rsidP="00434F95">
      <w:pPr>
        <w:widowControl/>
        <w:spacing w:line="320" w:lineRule="exact"/>
        <w:jc w:val="lef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jc w:val="center"/>
        <w:rPr>
          <w:rFonts w:ascii="メイリオ" w:eastAsia="メイリオ" w:hAnsi="メイリオ"/>
          <w:b/>
          <w:kern w:val="0"/>
          <w:sz w:val="28"/>
          <w:szCs w:val="28"/>
        </w:rPr>
      </w:pPr>
      <w:r w:rsidRPr="00DC10B6">
        <w:rPr>
          <w:rFonts w:ascii="メイリオ" w:eastAsia="メイリオ" w:hAnsi="メイリオ" w:hint="eastAsia"/>
          <w:b/>
          <w:kern w:val="0"/>
          <w:sz w:val="28"/>
          <w:szCs w:val="28"/>
        </w:rPr>
        <w:t xml:space="preserve">  　　年度中山間地域等直接支払交付金事業計画変更承認申請書</w:t>
      </w:r>
    </w:p>
    <w:p w:rsidR="00434F95" w:rsidRPr="00DC10B6" w:rsidRDefault="00434F95" w:rsidP="002A5972">
      <w:pPr>
        <w:spacing w:line="320" w:lineRule="exact"/>
        <w:jc w:val="lef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jc w:val="righ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年　　月　　日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 xml:space="preserve">　</w:t>
      </w:r>
      <w:r w:rsidRPr="00DC10B6">
        <w:rPr>
          <w:rFonts w:ascii="メイリオ" w:eastAsia="メイリオ" w:hAnsi="メイリオ" w:hint="eastAsia"/>
          <w:bCs/>
          <w:sz w:val="24"/>
        </w:rPr>
        <w:t xml:space="preserve">豊田市長　</w:t>
      </w:r>
      <w:r w:rsidRPr="00DC10B6">
        <w:rPr>
          <w:rFonts w:ascii="メイリオ" w:eastAsia="メイリオ" w:hAnsi="メイリオ" w:hint="eastAsia"/>
          <w:sz w:val="24"/>
        </w:rPr>
        <w:t>様</w:t>
      </w: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kern w:val="0"/>
          <w:sz w:val="24"/>
        </w:rPr>
      </w:pPr>
    </w:p>
    <w:p w:rsidR="00E725EF" w:rsidRPr="00DC10B6" w:rsidRDefault="00794BB7" w:rsidP="00434F95">
      <w:pPr>
        <w:spacing w:line="320" w:lineRule="exact"/>
        <w:ind w:leftChars="2114" w:left="443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kern w:val="0"/>
          <w:sz w:val="24"/>
        </w:rPr>
        <w:t>住　　　所</w:t>
      </w:r>
    </w:p>
    <w:p w:rsidR="00E725EF" w:rsidRPr="00DC10B6" w:rsidRDefault="00794BB7" w:rsidP="00434F95">
      <w:pPr>
        <w:spacing w:line="320" w:lineRule="exact"/>
        <w:ind w:leftChars="2114" w:left="443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kern w:val="0"/>
          <w:sz w:val="24"/>
        </w:rPr>
        <w:t>団　体　名</w:t>
      </w:r>
      <w:r w:rsidRPr="00DC10B6">
        <w:rPr>
          <w:rFonts w:ascii="メイリオ" w:eastAsia="メイリオ" w:hAnsi="メイリオ" w:hint="eastAsia"/>
          <w:sz w:val="24"/>
        </w:rPr>
        <w:t xml:space="preserve">　　　　　　　　集落</w:t>
      </w:r>
    </w:p>
    <w:p w:rsidR="00E725EF" w:rsidRPr="00DC10B6" w:rsidRDefault="00794BB7" w:rsidP="00434F95">
      <w:pPr>
        <w:spacing w:line="320" w:lineRule="exact"/>
        <w:ind w:leftChars="2114" w:left="443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kern w:val="0"/>
          <w:sz w:val="24"/>
        </w:rPr>
        <w:t xml:space="preserve">代表者氏名　           </w:t>
      </w:r>
      <w:r w:rsidRPr="00DC10B6">
        <w:rPr>
          <w:rFonts w:ascii="メイリオ" w:eastAsia="メイリオ" w:hAnsi="メイリオ" w:hint="eastAsia"/>
          <w:sz w:val="24"/>
        </w:rPr>
        <w:t xml:space="preserve">　   　</w:t>
      </w:r>
      <w:bookmarkStart w:id="0" w:name="_GoBack"/>
      <w:bookmarkEnd w:id="0"/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434F95" w:rsidRPr="00DC10B6" w:rsidRDefault="00434F95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 xml:space="preserve">　  　　年　　月　　日付け豊　　発第　　　　号で交付決定通知のあったことについて、下記のとおり計画等を変更したいので、豊田市中山間地域等直接支払交付金交付要綱第１１条により承認されたく申請します。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434F95" w:rsidRPr="00DC10B6" w:rsidRDefault="00434F95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pStyle w:val="aa"/>
        <w:spacing w:line="320" w:lineRule="exact"/>
        <w:rPr>
          <w:rFonts w:ascii="メイリオ" w:eastAsia="メイリオ" w:hAnsi="メイリオ"/>
        </w:rPr>
      </w:pPr>
      <w:r w:rsidRPr="00DC10B6">
        <w:rPr>
          <w:rFonts w:ascii="メイリオ" w:eastAsia="メイリオ" w:hAnsi="メイリオ" w:hint="eastAsia"/>
        </w:rPr>
        <w:t>記</w:t>
      </w: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sz w:val="24"/>
        </w:rPr>
      </w:pPr>
    </w:p>
    <w:p w:rsidR="00434F95" w:rsidRPr="00DC10B6" w:rsidRDefault="00434F95" w:rsidP="002A5972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ind w:leftChars="171" w:left="359"/>
        <w:rPr>
          <w:rFonts w:ascii="メイリオ" w:eastAsia="メイリオ" w:hAnsi="メイリオ"/>
          <w:sz w:val="26"/>
          <w:szCs w:val="26"/>
        </w:rPr>
      </w:pPr>
      <w:r w:rsidRPr="00DC10B6">
        <w:rPr>
          <w:rFonts w:ascii="メイリオ" w:eastAsia="メイリオ" w:hAnsi="メイリオ" w:hint="eastAsia"/>
          <w:sz w:val="24"/>
        </w:rPr>
        <w:t xml:space="preserve">１　交付金変更申請額　　　</w:t>
      </w:r>
      <w:r w:rsidRPr="00DC10B6">
        <w:rPr>
          <w:rFonts w:ascii="メイリオ" w:eastAsia="メイリオ" w:hAnsi="メイリオ" w:hint="eastAsia"/>
          <w:sz w:val="26"/>
          <w:szCs w:val="26"/>
        </w:rPr>
        <w:t>金　　　　　　円の増（減）</w:t>
      </w:r>
    </w:p>
    <w:p w:rsidR="00E725EF" w:rsidRPr="00DC10B6" w:rsidRDefault="00794BB7" w:rsidP="00434F95">
      <w:pPr>
        <w:spacing w:line="320" w:lineRule="exact"/>
        <w:ind w:leftChars="171" w:left="35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 xml:space="preserve">　　（変更後の交付金額　　</w:t>
      </w:r>
      <w:r w:rsidRPr="00DC10B6">
        <w:rPr>
          <w:rFonts w:ascii="メイリオ" w:eastAsia="メイリオ" w:hAnsi="メイリオ" w:hint="eastAsia"/>
          <w:sz w:val="26"/>
          <w:szCs w:val="26"/>
        </w:rPr>
        <w:t>金　　　　　　円</w:t>
      </w:r>
      <w:r w:rsidRPr="00DC10B6">
        <w:rPr>
          <w:rFonts w:ascii="メイリオ" w:eastAsia="メイリオ" w:hAnsi="メイリオ" w:hint="eastAsia"/>
          <w:sz w:val="24"/>
        </w:rPr>
        <w:t>）</w:t>
      </w: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sz w:val="24"/>
        </w:rPr>
      </w:pPr>
    </w:p>
    <w:p w:rsidR="00434F95" w:rsidRPr="00DC10B6" w:rsidRDefault="00434F95" w:rsidP="002A5972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8C0FC7">
      <w:pPr>
        <w:spacing w:line="320" w:lineRule="exact"/>
        <w:ind w:leftChars="171" w:left="35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２　計画等変更理由</w:t>
      </w:r>
    </w:p>
    <w:sectPr w:rsidR="00E725EF" w:rsidRPr="00DC10B6">
      <w:type w:val="continuous"/>
      <w:pgSz w:w="11906" w:h="16838" w:code="9"/>
      <w:pgMar w:top="1077" w:right="1134" w:bottom="680" w:left="136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96" w:rsidRDefault="00BD6196">
      <w:r>
        <w:separator/>
      </w:r>
    </w:p>
  </w:endnote>
  <w:endnote w:type="continuationSeparator" w:id="0">
    <w:p w:rsidR="00BD6196" w:rsidRDefault="00B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96" w:rsidRDefault="00BD6196">
      <w:r>
        <w:separator/>
      </w:r>
    </w:p>
  </w:footnote>
  <w:footnote w:type="continuationSeparator" w:id="0">
    <w:p w:rsidR="00BD6196" w:rsidRDefault="00BD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9521A"/>
    <w:rsid w:val="002238A7"/>
    <w:rsid w:val="002A5972"/>
    <w:rsid w:val="003C5883"/>
    <w:rsid w:val="003F08D1"/>
    <w:rsid w:val="00434F95"/>
    <w:rsid w:val="00470DEC"/>
    <w:rsid w:val="005F0499"/>
    <w:rsid w:val="00640C5A"/>
    <w:rsid w:val="006C6F3B"/>
    <w:rsid w:val="00794BB7"/>
    <w:rsid w:val="008C0FC7"/>
    <w:rsid w:val="008C2B2C"/>
    <w:rsid w:val="009962E1"/>
    <w:rsid w:val="009F057D"/>
    <w:rsid w:val="00AC1B21"/>
    <w:rsid w:val="00AF666D"/>
    <w:rsid w:val="00BD6196"/>
    <w:rsid w:val="00CE4830"/>
    <w:rsid w:val="00D54CF0"/>
    <w:rsid w:val="00DC10B6"/>
    <w:rsid w:val="00E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253B-F8FD-4AD4-831F-E3F50F15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鈴木　聖人</cp:lastModifiedBy>
  <cp:revision>14</cp:revision>
  <cp:lastPrinted>2020-09-23T02:58:00Z</cp:lastPrinted>
  <dcterms:created xsi:type="dcterms:W3CDTF">2020-09-23T02:25:00Z</dcterms:created>
  <dcterms:modified xsi:type="dcterms:W3CDTF">2022-02-03T00:17:00Z</dcterms:modified>
</cp:coreProperties>
</file>